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E905D5" w:rsidRDefault="00B326AA">
      <w:pPr>
        <w:jc w:val="center"/>
        <w:rPr>
          <w:b/>
          <w:caps/>
          <w:spacing w:val="30"/>
        </w:rPr>
      </w:pPr>
      <w:r w:rsidRPr="00E905D5">
        <w:rPr>
          <w:b/>
          <w:caps/>
          <w:spacing w:val="30"/>
        </w:rPr>
        <w:t>Doložka zlučiteľnosti</w:t>
      </w:r>
    </w:p>
    <w:p w14:paraId="2C297D24" w14:textId="08F0B9C5" w:rsidR="001F0AA3" w:rsidRPr="00E905D5" w:rsidRDefault="00C12975" w:rsidP="00DC377E">
      <w:pPr>
        <w:jc w:val="center"/>
        <w:rPr>
          <w:b/>
        </w:rPr>
      </w:pPr>
      <w:r w:rsidRPr="00E905D5">
        <w:rPr>
          <w:b/>
        </w:rPr>
        <w:t xml:space="preserve">návrhu </w:t>
      </w:r>
      <w:r w:rsidR="00B326AA" w:rsidRPr="00E905D5">
        <w:rPr>
          <w:b/>
        </w:rPr>
        <w:t>právneho p</w:t>
      </w:r>
      <w:r w:rsidR="00DC377E" w:rsidRPr="00E905D5">
        <w:rPr>
          <w:b/>
        </w:rPr>
        <w:t>redpisu s právom Európskej únie</w:t>
      </w:r>
    </w:p>
    <w:p w14:paraId="2B3DB268" w14:textId="77777777" w:rsidR="00DC377E" w:rsidRPr="00E905D5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E905D5" w14:paraId="7D08EBC2" w14:textId="77777777" w:rsidTr="006F3E6F">
        <w:tc>
          <w:tcPr>
            <w:tcW w:w="404" w:type="dxa"/>
          </w:tcPr>
          <w:p w14:paraId="0EA9DA60" w14:textId="7E364101" w:rsidR="001F0AA3" w:rsidRPr="00E905D5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905D5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E905D5" w:rsidRDefault="001F0AA3" w:rsidP="001F0AA3">
            <w:pPr>
              <w:tabs>
                <w:tab w:val="left" w:pos="360"/>
              </w:tabs>
            </w:pPr>
            <w:r w:rsidRPr="00E905D5">
              <w:rPr>
                <w:b/>
              </w:rPr>
              <w:t xml:space="preserve">Predkladateľ </w:t>
            </w:r>
            <w:r w:rsidR="00C12975" w:rsidRPr="00E905D5">
              <w:rPr>
                <w:b/>
              </w:rPr>
              <w:t xml:space="preserve">návrhu </w:t>
            </w:r>
            <w:r w:rsidRPr="00E905D5">
              <w:rPr>
                <w:b/>
              </w:rPr>
              <w:t>právneho predpisu:</w:t>
            </w:r>
            <w:r w:rsidR="00632C56" w:rsidRPr="00E905D5">
              <w:t xml:space="preserve"> </w:t>
            </w:r>
            <w:r w:rsidR="00AA3EF3">
              <w:fldChar w:fldCharType="begin"/>
            </w:r>
            <w:r w:rsidR="00AA3EF3">
              <w:instrText xml:space="preserve"> DOCPROPERTY  FSC#SKEDITIONSLOVLEX@103.510:zodpinstitucia  \* MERGEFORMAT </w:instrText>
            </w:r>
            <w:r w:rsidR="00AA3EF3">
              <w:fldChar w:fldCharType="separate"/>
            </w:r>
            <w:r w:rsidR="00257259" w:rsidRPr="00E905D5">
              <w:t>Ministerstvo pôdohospodárstva a rozvoja vidieka Slovenskej republiky</w:t>
            </w:r>
            <w:r w:rsidR="00AA3EF3">
              <w:fldChar w:fldCharType="end"/>
            </w:r>
          </w:p>
        </w:tc>
      </w:tr>
      <w:tr w:rsidR="001F0AA3" w:rsidRPr="00E905D5" w14:paraId="375BA047" w14:textId="77777777" w:rsidTr="006F3E6F">
        <w:tc>
          <w:tcPr>
            <w:tcW w:w="404" w:type="dxa"/>
          </w:tcPr>
          <w:p w14:paraId="5A496EE8" w14:textId="77777777" w:rsidR="001F0AA3" w:rsidRPr="00E905D5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E905D5" w:rsidRDefault="006E1D9C" w:rsidP="00632C56">
            <w:pPr>
              <w:tabs>
                <w:tab w:val="left" w:pos="360"/>
              </w:tabs>
            </w:pPr>
          </w:p>
        </w:tc>
      </w:tr>
      <w:tr w:rsidR="001F0AA3" w:rsidRPr="00E905D5" w14:paraId="3DF0B4FC" w14:textId="77777777" w:rsidTr="006F3E6F">
        <w:tc>
          <w:tcPr>
            <w:tcW w:w="404" w:type="dxa"/>
          </w:tcPr>
          <w:p w14:paraId="51209F81" w14:textId="0D91764A" w:rsidR="001F0AA3" w:rsidRPr="00E905D5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905D5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E905D5" w:rsidRDefault="001F0AA3" w:rsidP="001F0AA3">
            <w:pPr>
              <w:tabs>
                <w:tab w:val="left" w:pos="360"/>
              </w:tabs>
            </w:pPr>
            <w:r w:rsidRPr="00E905D5">
              <w:rPr>
                <w:b/>
              </w:rPr>
              <w:t>Názov návrhu právneho predpisu:</w:t>
            </w:r>
            <w:r w:rsidR="00632C56" w:rsidRPr="00E905D5">
              <w:t xml:space="preserve"> </w:t>
            </w:r>
            <w:r w:rsidR="00AA3EF3">
              <w:fldChar w:fldCharType="begin"/>
            </w:r>
            <w:r w:rsidR="00AA3EF3">
              <w:instrText xml:space="preserve"> DOCPROPERTY  FSC#SKEDITIONSLOVLEX@103.510:plnynazovpredpis  \* MERGEFORMAT </w:instrText>
            </w:r>
            <w:r w:rsidR="00AA3EF3">
              <w:fldChar w:fldCharType="separate"/>
            </w:r>
            <w:r w:rsidR="00257259" w:rsidRPr="00E905D5">
              <w:t xml:space="preserve"> Nariadenie vlády  Slovenskej republiky ktorým sa mení a dopĺňa nariadenie vlády Slovenskej republiky č. 58/2007 Z. z., ktorým sa ustanovujú požiadavky na uvádzanie osiva zelenín na trh v znení neskorších predpisov</w:t>
            </w:r>
            <w:r w:rsidR="00AA3EF3">
              <w:fldChar w:fldCharType="end"/>
            </w:r>
            <w:r w:rsidR="00DB3DB1" w:rsidRPr="00E905D5">
              <w:fldChar w:fldCharType="begin"/>
            </w:r>
            <w:r w:rsidR="00DB3DB1" w:rsidRPr="00E905D5">
              <w:instrText xml:space="preserve"> DOCPROPERTY  FSC#SKEDITIONSLOVLEX@103.510:plnynazovpredpis1  \* MERGEFORMAT </w:instrText>
            </w:r>
            <w:r w:rsidR="00DB3DB1" w:rsidRPr="00E905D5">
              <w:fldChar w:fldCharType="end"/>
            </w:r>
            <w:r w:rsidR="00DB3DB1" w:rsidRPr="00E905D5">
              <w:fldChar w:fldCharType="begin"/>
            </w:r>
            <w:r w:rsidR="00DB3DB1" w:rsidRPr="00E905D5">
              <w:instrText xml:space="preserve"> DOCPROPERTY  FSC#SKEDITIONSLOVLEX@103.510:plnynazovpredpis2  \* MERGEFORMAT </w:instrText>
            </w:r>
            <w:r w:rsidR="00DB3DB1" w:rsidRPr="00E905D5">
              <w:fldChar w:fldCharType="end"/>
            </w:r>
            <w:r w:rsidR="00DB3DB1" w:rsidRPr="00E905D5">
              <w:fldChar w:fldCharType="begin"/>
            </w:r>
            <w:r w:rsidR="00DB3DB1" w:rsidRPr="00E905D5">
              <w:instrText xml:space="preserve"> DOCPROPERTY  FSC#SKEDITIONSLOVLEX@103.510:plnynazovpredpis3  \* MERGEFORMAT </w:instrText>
            </w:r>
            <w:r w:rsidR="00DB3DB1" w:rsidRPr="00E905D5">
              <w:fldChar w:fldCharType="end"/>
            </w:r>
          </w:p>
        </w:tc>
      </w:tr>
      <w:tr w:rsidR="001F0AA3" w:rsidRPr="00E905D5" w14:paraId="370BAB83" w14:textId="77777777" w:rsidTr="006F3E6F">
        <w:tc>
          <w:tcPr>
            <w:tcW w:w="404" w:type="dxa"/>
          </w:tcPr>
          <w:p w14:paraId="565BF5EC" w14:textId="77777777" w:rsidR="001F0AA3" w:rsidRPr="00E905D5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0DF7156" w14:textId="3173AA6D" w:rsidR="006E1D9C" w:rsidRPr="00E905D5" w:rsidRDefault="006E1D9C" w:rsidP="001F0AA3">
            <w:pPr>
              <w:tabs>
                <w:tab w:val="left" w:pos="360"/>
              </w:tabs>
            </w:pPr>
          </w:p>
        </w:tc>
      </w:tr>
      <w:tr w:rsidR="001F0AA3" w:rsidRPr="00E905D5" w14:paraId="040B7E4C" w14:textId="77777777" w:rsidTr="006F3E6F">
        <w:tc>
          <w:tcPr>
            <w:tcW w:w="404" w:type="dxa"/>
          </w:tcPr>
          <w:p w14:paraId="55BF8E11" w14:textId="2073A5BB" w:rsidR="001F0AA3" w:rsidRPr="00E905D5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905D5">
              <w:rPr>
                <w:b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E905D5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905D5">
              <w:rPr>
                <w:b/>
              </w:rPr>
              <w:t>Problematika návrhu právneho predpisu:</w:t>
            </w:r>
          </w:p>
          <w:p w14:paraId="68F7C348" w14:textId="16EC892C" w:rsidR="003841E0" w:rsidRPr="00E905D5" w:rsidRDefault="003841E0" w:rsidP="001F0AA3">
            <w:pPr>
              <w:tabs>
                <w:tab w:val="left" w:pos="360"/>
              </w:tabs>
            </w:pPr>
          </w:p>
        </w:tc>
      </w:tr>
      <w:tr w:rsidR="001F0AA3" w:rsidRPr="00E905D5" w14:paraId="7735561D" w14:textId="77777777" w:rsidTr="006F3E6F">
        <w:tc>
          <w:tcPr>
            <w:tcW w:w="404" w:type="dxa"/>
          </w:tcPr>
          <w:p w14:paraId="47F8D49E" w14:textId="77777777" w:rsidR="001F0AA3" w:rsidRPr="00E905D5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74B7DD84" w:rsidR="008570D4" w:rsidRPr="00E905D5" w:rsidRDefault="00226D2E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E905D5">
              <w:t>je upravená v práve Európskych spoločenstiev</w:t>
            </w:r>
          </w:p>
          <w:p w14:paraId="02939C72" w14:textId="17CE7BC1" w:rsidR="00226D2E" w:rsidRPr="00E905D5" w:rsidRDefault="00226D2E">
            <w:pPr>
              <w:divId w:val="358556409"/>
            </w:pPr>
            <w:r w:rsidRPr="00E905D5">
              <w:rPr>
                <w:i/>
                <w:iCs/>
              </w:rPr>
              <w:t xml:space="preserve">- primárnom </w:t>
            </w:r>
            <w:r w:rsidRPr="00E905D5">
              <w:br/>
              <w:t>Hlava I – Druhy a oblasti právomoci únie čl. 4 ods. 2 písm. d) Zmluvy o fungovaní Európskej únieHlava II - Voľný pohyb tovaru čl. 28 až 37 Zmluvy o fungovaní Európskej únieHlava III (Poľnohospodárstvo a rybné hospodárstvo) čl. 38 až 44 Zmluvy o fungovaní Európskej únie</w:t>
            </w:r>
          </w:p>
          <w:p w14:paraId="394454C0" w14:textId="434FE9FF" w:rsidR="00054456" w:rsidRPr="00E905D5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5C41D9D3" w14:textId="2706A855" w:rsidR="006F3E6F" w:rsidRPr="00E905D5" w:rsidRDefault="00226D2E" w:rsidP="00E905D5">
            <w:r w:rsidRPr="00E905D5">
              <w:rPr>
                <w:i/>
                <w:iCs/>
              </w:rPr>
              <w:t>- sekundárnom (prijatom po nadobudnutím platnosti Lisabonskej zmluvy, ktorou sa mení a dopĺňa Zmluva o Európskom spoločenstve a Zmluva o Európskej únii – po 30. novembri 2009)</w:t>
            </w:r>
            <w:r w:rsidRPr="00E905D5">
              <w:br/>
              <w:t xml:space="preserve">1. legislatívne akty: </w:t>
            </w:r>
            <w:r w:rsidRPr="00E905D5">
              <w:br/>
            </w:r>
          </w:p>
          <w:p w14:paraId="66393844" w14:textId="45747A87" w:rsidR="00226D2E" w:rsidRPr="00E905D5" w:rsidRDefault="00226D2E">
            <w:pPr>
              <w:divId w:val="1046373440"/>
            </w:pPr>
            <w:r w:rsidRPr="00E905D5">
              <w:t xml:space="preserve">2. nelegislatívne akty: </w:t>
            </w:r>
            <w:r w:rsidRPr="00E905D5">
              <w:br/>
              <w:t>- Vykonávacia smernica Komisie (EÚ) 2016/317 z 3. marca 2016, ktorou sa menia smernice Rady 66/401/EHS, 66/402/EHS, 2002/54/ES, 2002/55/ES, 2002/56/ES a 2002/57/ES, pokiaľ ide o označovanie balení osiva úradnými náveskami (Ú. v. EÚ L 60, 05. 03. 2016)</w:t>
            </w:r>
          </w:p>
          <w:p w14:paraId="5DE3403E" w14:textId="7F5BBD07" w:rsidR="0023485C" w:rsidRPr="00E905D5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31EF93C5" w:rsidR="0023485C" w:rsidRPr="00E905D5" w:rsidRDefault="00226D2E" w:rsidP="00E905D5">
            <w:r w:rsidRPr="00E905D5">
              <w:rPr>
                <w:i/>
                <w:iCs/>
              </w:rPr>
              <w:t>- sekundárnom (prijatom pred nadobudnutím platnosti Lisabonskej zmluvy)</w:t>
            </w:r>
            <w:r w:rsidRPr="00E905D5">
              <w:rPr>
                <w:i/>
                <w:iCs/>
              </w:rPr>
              <w:br/>
            </w:r>
          </w:p>
        </w:tc>
      </w:tr>
      <w:tr w:rsidR="001F0AA3" w:rsidRPr="00E905D5" w14:paraId="343951D4" w14:textId="77777777" w:rsidTr="006F3E6F">
        <w:tc>
          <w:tcPr>
            <w:tcW w:w="404" w:type="dxa"/>
          </w:tcPr>
          <w:p w14:paraId="7289BFF9" w14:textId="77777777" w:rsidR="001F0AA3" w:rsidRPr="00E905D5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06539A9B" w:rsidR="001F0AA3" w:rsidRPr="00E905D5" w:rsidRDefault="00226D2E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E905D5">
              <w:t>nie je obsiahnutá v judikatúre Súdneho dvora Európskej únie</w:t>
            </w:r>
          </w:p>
          <w:p w14:paraId="10E820A7" w14:textId="0FBDF935" w:rsidR="0023485C" w:rsidRPr="00E905D5" w:rsidRDefault="0023485C" w:rsidP="00226D2E">
            <w:pPr>
              <w:pStyle w:val="Odsekzoznamu"/>
              <w:tabs>
                <w:tab w:val="left" w:pos="360"/>
              </w:tabs>
              <w:ind w:left="360"/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226D2E" w:rsidRPr="00E905D5" w14:paraId="1701DF7D" w14:textId="77777777">
        <w:trPr>
          <w:divId w:val="1265382713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B162E9" w14:textId="77777777" w:rsidR="00226D2E" w:rsidRPr="00E905D5" w:rsidRDefault="00226D2E">
            <w:pPr>
              <w:rPr>
                <w:b/>
                <w:bCs/>
              </w:rPr>
            </w:pPr>
            <w:r w:rsidRPr="00E905D5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C2E89" w14:textId="77777777" w:rsidR="00226D2E" w:rsidRPr="00E905D5" w:rsidRDefault="00226D2E">
            <w:pPr>
              <w:spacing w:after="250"/>
              <w:rPr>
                <w:b/>
                <w:bCs/>
              </w:rPr>
            </w:pPr>
            <w:r w:rsidRPr="00E905D5">
              <w:rPr>
                <w:b/>
                <w:bCs/>
              </w:rPr>
              <w:t>Záväzky Slovenskej republiky vo vzťahu k Európskej únii:</w:t>
            </w:r>
          </w:p>
        </w:tc>
      </w:tr>
      <w:tr w:rsidR="00226D2E" w:rsidRPr="00E905D5" w14:paraId="5CAA481C" w14:textId="77777777">
        <w:trPr>
          <w:divId w:val="126538271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E78E36" w14:textId="77777777" w:rsidR="00226D2E" w:rsidRPr="00E905D5" w:rsidRDefault="00226D2E">
            <w:pPr>
              <w:spacing w:after="250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477DC0" w14:textId="77777777" w:rsidR="00226D2E" w:rsidRPr="00E905D5" w:rsidRDefault="00226D2E">
            <w:r w:rsidRPr="00E905D5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025E4" w14:textId="77777777" w:rsidR="00226D2E" w:rsidRPr="00E905D5" w:rsidRDefault="00226D2E" w:rsidP="00E905D5">
            <w:r w:rsidRPr="00E905D5">
              <w:t>lehota na prebratie smernice alebo lehot</w:t>
            </w:r>
            <w:bookmarkStart w:id="0" w:name="_GoBack"/>
            <w:bookmarkEnd w:id="0"/>
            <w:r w:rsidRPr="00E905D5">
              <w:t>a na implementáciu nariadenia alebo rozhodnutia</w:t>
            </w:r>
          </w:p>
        </w:tc>
      </w:tr>
      <w:tr w:rsidR="00226D2E" w:rsidRPr="00E905D5" w14:paraId="31B6ABF5" w14:textId="77777777">
        <w:trPr>
          <w:divId w:val="126538271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9D416D" w14:textId="77777777" w:rsidR="00226D2E" w:rsidRPr="00E905D5" w:rsidRDefault="00226D2E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E3B19D" w14:textId="77777777" w:rsidR="00226D2E" w:rsidRPr="00E905D5" w:rsidRDefault="00226D2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1A4A8" w14:textId="37EC79C4" w:rsidR="00226D2E" w:rsidRPr="00E905D5" w:rsidRDefault="00226D2E" w:rsidP="00E905D5">
            <w:pPr>
              <w:spacing w:after="250"/>
            </w:pPr>
            <w:r w:rsidRPr="00E905D5">
              <w:t>Vykonávacia smernica Komisie (EÚ) 2016/317 určuje lehotu na prevzatie do 31. marca 2017.</w:t>
            </w:r>
          </w:p>
        </w:tc>
      </w:tr>
      <w:tr w:rsidR="00226D2E" w:rsidRPr="00E905D5" w14:paraId="4CA49817" w14:textId="77777777">
        <w:trPr>
          <w:divId w:val="126538271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EF9146" w14:textId="77777777" w:rsidR="00226D2E" w:rsidRPr="00E905D5" w:rsidRDefault="00226D2E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A4F7E8" w14:textId="77777777" w:rsidR="00226D2E" w:rsidRPr="00E905D5" w:rsidRDefault="00226D2E">
            <w:r w:rsidRPr="00E905D5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75213" w14:textId="77777777" w:rsidR="00226D2E" w:rsidRPr="00E905D5" w:rsidRDefault="00226D2E" w:rsidP="00E905D5">
            <w:r w:rsidRPr="00E905D5"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226D2E" w:rsidRPr="00E905D5" w14:paraId="1AE1A993" w14:textId="77777777">
        <w:trPr>
          <w:divId w:val="126538271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6B877D" w14:textId="77777777" w:rsidR="00226D2E" w:rsidRPr="00E905D5" w:rsidRDefault="00226D2E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39BE25" w14:textId="77777777" w:rsidR="00226D2E" w:rsidRPr="00E905D5" w:rsidRDefault="00226D2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07552" w14:textId="7F829434" w:rsidR="00226D2E" w:rsidRPr="00E905D5" w:rsidRDefault="00E905D5">
            <w:pPr>
              <w:spacing w:after="250"/>
            </w:pPr>
            <w:r>
              <w:t>bezpredmetné</w:t>
            </w:r>
          </w:p>
        </w:tc>
      </w:tr>
      <w:tr w:rsidR="00226D2E" w:rsidRPr="00E905D5" w14:paraId="0DE003A5" w14:textId="77777777">
        <w:trPr>
          <w:divId w:val="126538271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333DA0" w14:textId="77777777" w:rsidR="00226D2E" w:rsidRPr="00E905D5" w:rsidRDefault="00226D2E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CFF911" w14:textId="77777777" w:rsidR="00226D2E" w:rsidRPr="00E905D5" w:rsidRDefault="00226D2E">
            <w:r w:rsidRPr="00E905D5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2E821" w14:textId="77777777" w:rsidR="00226D2E" w:rsidRPr="00E905D5" w:rsidRDefault="00226D2E" w:rsidP="00E905D5">
            <w:r w:rsidRPr="00E905D5">
              <w:t>informácia o konaní začatom proti Slovenskej republike o porušení podľa čl. 258 až 260 Zmluvy o fungovaní Európskej únie</w:t>
            </w:r>
          </w:p>
        </w:tc>
      </w:tr>
      <w:tr w:rsidR="00226D2E" w:rsidRPr="00E905D5" w14:paraId="49091313" w14:textId="77777777">
        <w:trPr>
          <w:divId w:val="126538271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F8999F" w14:textId="77777777" w:rsidR="00226D2E" w:rsidRPr="00E905D5" w:rsidRDefault="00226D2E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2A49F2" w14:textId="77777777" w:rsidR="00226D2E" w:rsidRPr="00E905D5" w:rsidRDefault="00226D2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392F2" w14:textId="4F7C8F18" w:rsidR="00226D2E" w:rsidRPr="00E905D5" w:rsidRDefault="00226D2E">
            <w:pPr>
              <w:spacing w:after="250"/>
            </w:pPr>
            <w:r w:rsidRPr="00E905D5">
              <w:t>V oblasti, ktorú upravuje toto nariadenie vlády nebolo začaté proti Slovenskej republike uvedené konanie.</w:t>
            </w:r>
          </w:p>
        </w:tc>
      </w:tr>
      <w:tr w:rsidR="00226D2E" w:rsidRPr="00E905D5" w14:paraId="3B07185E" w14:textId="77777777">
        <w:trPr>
          <w:divId w:val="126538271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2D8C7A" w14:textId="77777777" w:rsidR="00226D2E" w:rsidRPr="00E905D5" w:rsidRDefault="00226D2E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731695" w14:textId="77777777" w:rsidR="00226D2E" w:rsidRPr="00E905D5" w:rsidRDefault="00226D2E">
            <w:r w:rsidRPr="00E905D5"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6527C" w14:textId="77777777" w:rsidR="00226D2E" w:rsidRPr="00E905D5" w:rsidRDefault="00226D2E" w:rsidP="00E905D5">
            <w:r w:rsidRPr="00E905D5">
              <w:t>informácia o právnych predpisoch, v ktorých sú preberané smernice už prebraté spolu s uvedením rozsahu tohto prebratia</w:t>
            </w:r>
          </w:p>
        </w:tc>
      </w:tr>
      <w:tr w:rsidR="00226D2E" w:rsidRPr="00E905D5" w14:paraId="524FF707" w14:textId="77777777">
        <w:trPr>
          <w:divId w:val="126538271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3EA644" w14:textId="77777777" w:rsidR="00226D2E" w:rsidRPr="00E905D5" w:rsidRDefault="00226D2E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7D498E" w14:textId="77777777" w:rsidR="00226D2E" w:rsidRPr="00E905D5" w:rsidRDefault="00226D2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BB809" w14:textId="6F307E96" w:rsidR="00226D2E" w:rsidRPr="00E905D5" w:rsidRDefault="00E905D5">
            <w:pPr>
              <w:spacing w:after="250"/>
            </w:pPr>
            <w:r>
              <w:t>bezpredmetné</w:t>
            </w:r>
          </w:p>
        </w:tc>
      </w:tr>
      <w:tr w:rsidR="00226D2E" w:rsidRPr="00E905D5" w14:paraId="7E9B5CCD" w14:textId="77777777">
        <w:trPr>
          <w:divId w:val="126538271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C4A580" w14:textId="77777777" w:rsidR="00226D2E" w:rsidRPr="00E905D5" w:rsidRDefault="00226D2E">
            <w:pPr>
              <w:rPr>
                <w:b/>
                <w:bCs/>
              </w:rPr>
            </w:pPr>
            <w:r w:rsidRPr="00E905D5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0E1728" w14:textId="77777777" w:rsidR="00226D2E" w:rsidRPr="00E905D5" w:rsidRDefault="00226D2E" w:rsidP="00E905D5">
            <w:pPr>
              <w:rPr>
                <w:b/>
                <w:bCs/>
              </w:rPr>
            </w:pPr>
            <w:r w:rsidRPr="00E905D5">
              <w:rPr>
                <w:b/>
                <w:bCs/>
              </w:rPr>
              <w:t>Stupeň zlučiteľnosti návrhu právneho predpisu s právom Európskej únie:</w:t>
            </w:r>
          </w:p>
        </w:tc>
      </w:tr>
      <w:tr w:rsidR="00226D2E" w:rsidRPr="00E905D5" w14:paraId="31CC1D34" w14:textId="77777777">
        <w:trPr>
          <w:divId w:val="126538271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442DAB" w14:textId="77777777" w:rsidR="00226D2E" w:rsidRPr="00E905D5" w:rsidRDefault="00226D2E">
            <w:pPr>
              <w:spacing w:after="25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98C313" w14:textId="77777777" w:rsidR="00226D2E" w:rsidRPr="00E905D5" w:rsidRDefault="00226D2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09474" w14:textId="77777777" w:rsidR="00226D2E" w:rsidRPr="00E905D5" w:rsidRDefault="00226D2E">
            <w:pPr>
              <w:spacing w:after="250"/>
            </w:pPr>
            <w:r w:rsidRPr="00E905D5">
              <w:t>úplný</w:t>
            </w:r>
          </w:p>
        </w:tc>
      </w:tr>
      <w:tr w:rsidR="00226D2E" w:rsidRPr="00E905D5" w14:paraId="638EEC78" w14:textId="77777777">
        <w:trPr>
          <w:divId w:val="126538271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891F7D" w14:textId="77777777" w:rsidR="00226D2E" w:rsidRPr="00E905D5" w:rsidRDefault="00226D2E">
            <w:pPr>
              <w:rPr>
                <w:b/>
                <w:bCs/>
              </w:rPr>
            </w:pPr>
            <w:r w:rsidRPr="00E905D5">
              <w:rPr>
                <w:b/>
                <w:bCs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8A092D" w14:textId="77777777" w:rsidR="00226D2E" w:rsidRPr="00E905D5" w:rsidRDefault="00226D2E" w:rsidP="00E905D5">
            <w:pPr>
              <w:rPr>
                <w:b/>
                <w:bCs/>
              </w:rPr>
            </w:pPr>
            <w:r w:rsidRPr="00E905D5">
              <w:rPr>
                <w:b/>
                <w:bCs/>
              </w:rPr>
              <w:t>Gestor a spolupracujúce rezorty:</w:t>
            </w:r>
          </w:p>
        </w:tc>
      </w:tr>
      <w:tr w:rsidR="00226D2E" w:rsidRPr="00E905D5" w14:paraId="6C72E21A" w14:textId="77777777">
        <w:trPr>
          <w:divId w:val="126538271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12B1CC" w14:textId="77777777" w:rsidR="00226D2E" w:rsidRPr="00E905D5" w:rsidRDefault="00226D2E">
            <w:pPr>
              <w:spacing w:after="25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3BE920" w14:textId="77777777" w:rsidR="00226D2E" w:rsidRPr="00E905D5" w:rsidRDefault="00226D2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B60F2" w14:textId="77777777" w:rsidR="00226D2E" w:rsidRPr="00E905D5" w:rsidRDefault="00226D2E">
            <w:pPr>
              <w:spacing w:after="250"/>
            </w:pPr>
            <w:r w:rsidRPr="00E905D5">
              <w:t>Ministerstvo pôdohospodárstva a rozvoja vidieka Slovenskej republiky</w:t>
            </w:r>
            <w:r w:rsidRPr="00E905D5">
              <w:br/>
            </w:r>
          </w:p>
        </w:tc>
      </w:tr>
    </w:tbl>
    <w:p w14:paraId="0FF88273" w14:textId="3F30D5D9" w:rsidR="003D0DA4" w:rsidRPr="00E905D5" w:rsidRDefault="003D0DA4" w:rsidP="00814DF5">
      <w:pPr>
        <w:tabs>
          <w:tab w:val="left" w:pos="360"/>
        </w:tabs>
        <w:jc w:val="both"/>
      </w:pPr>
    </w:p>
    <w:sectPr w:rsidR="003D0DA4" w:rsidRPr="00E905D5" w:rsidSect="00AA3EF3">
      <w:footerReference w:type="default" r:id="rId9"/>
      <w:pgSz w:w="12240" w:h="15840"/>
      <w:pgMar w:top="1417" w:right="1417" w:bottom="1417" w:left="1417" w:header="708" w:footer="708" w:gutter="0"/>
      <w:pgNumType w:start="2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59C5E" w14:textId="77777777" w:rsidR="00AA3EF3" w:rsidRDefault="00AA3EF3" w:rsidP="00AA3EF3">
      <w:r>
        <w:separator/>
      </w:r>
    </w:p>
  </w:endnote>
  <w:endnote w:type="continuationSeparator" w:id="0">
    <w:p w14:paraId="69576794" w14:textId="77777777" w:rsidR="00AA3EF3" w:rsidRDefault="00AA3EF3" w:rsidP="00AA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3220976"/>
      <w:docPartObj>
        <w:docPartGallery w:val="Page Numbers (Bottom of Page)"/>
        <w:docPartUnique/>
      </w:docPartObj>
    </w:sdtPr>
    <w:sdtContent>
      <w:p w14:paraId="62990F39" w14:textId="3B29DA15" w:rsidR="00AA3EF3" w:rsidRDefault="00AA3EF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91BA161" w14:textId="77777777" w:rsidR="00AA3EF3" w:rsidRDefault="00AA3EF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3255E" w14:textId="77777777" w:rsidR="00AA3EF3" w:rsidRDefault="00AA3EF3" w:rsidP="00AA3EF3">
      <w:r>
        <w:separator/>
      </w:r>
    </w:p>
  </w:footnote>
  <w:footnote w:type="continuationSeparator" w:id="0">
    <w:p w14:paraId="23ED7556" w14:textId="77777777" w:rsidR="00AA3EF3" w:rsidRDefault="00AA3EF3" w:rsidP="00AA3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26D2E"/>
    <w:rsid w:val="0023485C"/>
    <w:rsid w:val="00257259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AA3EF3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905D5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90C5572F-8793-40BE-AAB7-67B560CEC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A3E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3EF3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AA3E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A3E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8.5.2016 11:26:47"/>
    <f:field ref="objchangedby" par="" text="Administrator, System"/>
    <f:field ref="objmodifiedat" par="" text="18.5.2016 11:26:51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860CBC8-572A-4C24-96C9-6523B35D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Illáš Martin</cp:lastModifiedBy>
  <cp:revision>4</cp:revision>
  <dcterms:created xsi:type="dcterms:W3CDTF">2016-06-10T08:57:00Z</dcterms:created>
  <dcterms:modified xsi:type="dcterms:W3CDTF">2016-06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1552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ana Elzer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ktorým sa mení a dopĺňa nariadenie vlády Slovenskej republiky č. 58/2007 Z. z., ktorým sa ustanovujú požiadavky na uvádzanie osiva zelenín na trh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ykonávacia smernica Komisie (EÚ) 2016/317</vt:lpwstr>
  </property>
  <property fmtid="{D5CDD505-2E9C-101B-9397-08002B2CF9AE}" pid="18" name="FSC#SKEDITIONSLOVLEX@103.510:plnynazovpredpis">
    <vt:lpwstr> Nariadenie vlády  Slovenskej republiky ktorým sa mení a dopĺňa nariadenie vlády Slovenskej republiky č. 58/2007 Z. z., ktorým sa ustanovujú požiadavky na uvádzanie osiva zelenín na trh v znení neskorších predpisov</vt:lpwstr>
  </property>
  <property fmtid="{D5CDD505-2E9C-101B-9397-08002B2CF9AE}" pid="19" name="FSC#SKEDITIONSLOVLEX@103.510:rezortcislopredpis">
    <vt:lpwstr>2108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406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ych spoločenstiev</vt:lpwstr>
  </property>
  <property fmtid="{D5CDD505-2E9C-101B-9397-08002B2CF9AE}" pid="38" name="FSC#SKEDITIONSLOVLEX@103.510:AttrStrListDocPropPrimarnePravoEU">
    <vt:lpwstr>Hlava I – Druhy a oblasti právomoci únie čl. 4 ods. 2 písm. d) Zmluvy o fungovaní Európskej únie_x000d_
Hlava II - Voľný pohyb tovaru čl. 28 až 37 Zmluvy o fungovaní Európskej únie_x000d_
Hlava III (Poľnohospodárstvo a rybné hospodárstvo) čl. 38 až 44 Zmluvy o fungov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>Vykonávacia smernica Komisie (EÚ) 2016/317 z 3. marca 2016, ktorou sa menia smernice Rady 66/401/EHS, 66/402/EHS, 2002/54/ES, 2002/55/ES, 2002/56/ES a 2002/57/ES, pokiaľ ide o označovanie balení osiva úradnými náveskami (Ú. v. EÚ L 60, 05. 03. 2016)</vt:lpwstr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Vykonávacia smernica Komisie (EÚ) 2016/317 určuje lehotu na prevzatie do 31. marca 2017.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V oblasti, ktorú upravuje toto nariadenie vlády nebolo začaté proti Slovenskej republike uvedené konanie. _x000d_
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bol konzultovaný podľa bodu 5.8. JMPVV s Komoditnou radou pre ovocie a zeleninu. K návrhu neboli uplatnené pripomienky.</vt:lpwstr>
  </property>
  <property fmtid="{D5CDD505-2E9C-101B-9397-08002B2CF9AE}" pid="58" name="FSC#SKEDITIONSLOVLEX@103.510:AttrStrListDocPropAltRiesenia">
    <vt:lpwstr>Aké alternatívne riešenia boli posudzované? - nieUveďte, aké alternatívne spôsoby na odstránenie definovaného problému boli identifikované a posudzované. - nie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 rokovaní  dňa .............. 2016 prerokovala a schválila návrh nariadenia vlády Slovenskej republiky, ktorým sa mení a dopĺňa nariadenie vlády Slovenskej republiky č. 58/2007 Z. z., ktorým sa ustanovujú požiadavky na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ôdohospodárstva a&amp;nbsp;rozvoja vidieka Slovenskej republiky predkladá návrh nariadenia vlády Slovenskej republiky, ktorým sa mení a&amp;nbsp;dopĺňa nariadenie vlády Slovenskej republiky č. 58/2007 Z. z., ktorým sa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